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C1" w:rsidRDefault="00F231C1" w:rsidP="00F231C1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358" r:id="rId9"/>
        </w:object>
      </w:r>
    </w:p>
    <w:p w:rsidR="00F231C1" w:rsidRDefault="00F231C1" w:rsidP="00F231C1">
      <w:pPr>
        <w:jc w:val="center"/>
        <w:rPr>
          <w:b/>
          <w:sz w:val="14"/>
          <w:szCs w:val="14"/>
          <w:lang w:val="en-US"/>
        </w:rPr>
      </w:pPr>
    </w:p>
    <w:p w:rsidR="00F231C1" w:rsidRDefault="00F231C1" w:rsidP="00F231C1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F231C1" w:rsidRDefault="00F231C1" w:rsidP="00F231C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231C1" w:rsidRDefault="00F231C1" w:rsidP="00F231C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231C1" w:rsidRDefault="00F231C1" w:rsidP="00F231C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231C1" w:rsidRDefault="00F231C1" w:rsidP="00F231C1">
      <w:pPr>
        <w:jc w:val="center"/>
        <w:rPr>
          <w:b/>
          <w:sz w:val="32"/>
        </w:rPr>
      </w:pPr>
    </w:p>
    <w:p w:rsidR="00F231C1" w:rsidRDefault="00F231C1" w:rsidP="00F231C1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F231C1" w:rsidRDefault="00F231C1" w:rsidP="00F231C1"/>
    <w:p w:rsidR="00F231C1" w:rsidRDefault="00F231C1" w:rsidP="00F231C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22558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</w:t>
      </w:r>
      <w:r w:rsidR="00E22558">
        <w:rPr>
          <w:sz w:val="28"/>
          <w:szCs w:val="28"/>
        </w:rPr>
        <w:t>101</w:t>
      </w:r>
      <w:r>
        <w:rPr>
          <w:sz w:val="28"/>
          <w:szCs w:val="28"/>
        </w:rPr>
        <w:t xml:space="preserve">                            </w:t>
      </w:r>
    </w:p>
    <w:p w:rsidR="00F231C1" w:rsidRDefault="00F231C1" w:rsidP="00F231C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C16B7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B720BD">
        <w:rPr>
          <w:rFonts w:cs="Trebuchet MS"/>
          <w:color w:val="auto"/>
          <w:sz w:val="28"/>
          <w:szCs w:val="28"/>
          <w:lang w:eastAsia="ar-SA"/>
        </w:rPr>
        <w:t>5</w:t>
      </w:r>
      <w:r w:rsidR="00297A64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297A64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F6203">
        <w:rPr>
          <w:rFonts w:ascii="Times New Roman" w:hAnsi="Times New Roman"/>
          <w:sz w:val="28"/>
          <w:szCs w:val="28"/>
          <w:lang w:eastAsia="ar-SA"/>
        </w:rPr>
        <w:t>20</w:t>
      </w:r>
      <w:r w:rsidR="00297A64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9C16B7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F6203">
        <w:rPr>
          <w:rFonts w:cs="Trebuchet MS"/>
          <w:color w:val="auto"/>
          <w:sz w:val="28"/>
          <w:szCs w:val="28"/>
          <w:lang w:eastAsia="ar-SA"/>
        </w:rPr>
        <w:t>5</w:t>
      </w:r>
      <w:r w:rsidR="00297A64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297A6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297A64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297A64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297A64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E3086F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E3086F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297A64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297A6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F231C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D1" w:rsidRDefault="004746D1">
      <w:r>
        <w:separator/>
      </w:r>
    </w:p>
  </w:endnote>
  <w:endnote w:type="continuationSeparator" w:id="0">
    <w:p w:rsidR="004746D1" w:rsidRDefault="004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D1" w:rsidRDefault="004746D1">
      <w:r>
        <w:separator/>
      </w:r>
    </w:p>
  </w:footnote>
  <w:footnote w:type="continuationSeparator" w:id="0">
    <w:p w:rsidR="004746D1" w:rsidRDefault="0047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1FA8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418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97A64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6D1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203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5F70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0BD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35AE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335C"/>
    <w:rsid w:val="00DA43D2"/>
    <w:rsid w:val="00DA4C91"/>
    <w:rsid w:val="00DA6D6C"/>
    <w:rsid w:val="00DA7194"/>
    <w:rsid w:val="00DA73A7"/>
    <w:rsid w:val="00DA7508"/>
    <w:rsid w:val="00DB0364"/>
    <w:rsid w:val="00DB4D13"/>
    <w:rsid w:val="00DB55A4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2558"/>
    <w:rsid w:val="00E251E7"/>
    <w:rsid w:val="00E25971"/>
    <w:rsid w:val="00E26972"/>
    <w:rsid w:val="00E30165"/>
    <w:rsid w:val="00E3086F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BF3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31C1"/>
    <w:rsid w:val="00F26FCE"/>
    <w:rsid w:val="00F27709"/>
    <w:rsid w:val="00F27FBA"/>
    <w:rsid w:val="00F3014B"/>
    <w:rsid w:val="00F319B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F3B4E1-272F-4A63-A5E6-FFFB045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CCB-1BCE-4C23-8A64-2E53459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1</cp:revision>
  <cp:lastPrinted>2019-02-05T04:16:00Z</cp:lastPrinted>
  <dcterms:created xsi:type="dcterms:W3CDTF">2014-02-03T03:42:00Z</dcterms:created>
  <dcterms:modified xsi:type="dcterms:W3CDTF">2019-02-05T04:16:00Z</dcterms:modified>
</cp:coreProperties>
</file>